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EDUCATIONAL PSYCHOLOGY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EDUCATIO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63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THE FUTURE OF EDUCATIO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